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 w:rsidR="00D476B0">
        <w:rPr>
          <w:rFonts w:hint="eastAsia"/>
        </w:rPr>
        <w:t xml:space="preserve"> </w:t>
      </w:r>
      <w:r w:rsidR="00D476B0">
        <w:t xml:space="preserve">/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8101A5" w:rsidRDefault="00126F66" w:rsidP="008101A5">
      <w:pPr>
        <w:pStyle w:val="1"/>
      </w:pPr>
      <w:r w:rsidRPr="008101A5">
        <w:rPr>
          <w:rFonts w:hint="eastAsia"/>
        </w:rPr>
        <w:t>G</w:t>
      </w:r>
      <w:r w:rsidRPr="008101A5">
        <w:t>ameManager.cs</w:t>
      </w:r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r>
        <w:t>HeadQuarter.cs</w:t>
      </w:r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r>
        <w:t>GameManager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8101A5">
      <w:pPr>
        <w:pStyle w:val="2"/>
      </w:pPr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>Public Vector3 Get_RGBValue(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>현재 환경값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RGBValue(</w:t>
      </w:r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입력받은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r>
        <w:rPr>
          <w:b/>
        </w:rPr>
        <w:t>Change</w:t>
      </w:r>
      <w:r w:rsidRPr="00EF7D03">
        <w:rPr>
          <w:b/>
        </w:rPr>
        <w:t>_RGBValue(</w:t>
      </w:r>
      <w:r>
        <w:rPr>
          <w:b/>
        </w:rPr>
        <w:t xml:space="preserve">Vector </w:t>
      </w:r>
      <w:r w:rsidR="00531B7F">
        <w:rPr>
          <w:rFonts w:hint="eastAsia"/>
          <w:b/>
        </w:rPr>
        <w:t>d</w:t>
      </w:r>
      <w:r>
        <w:rPr>
          <w:b/>
        </w:rPr>
        <w:t>RGB</w:t>
      </w:r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입력받은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r w:rsidR="00531B7F">
        <w:t>d</w:t>
      </w:r>
      <w:r>
        <w:t xml:space="preserve">RGB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>Private Vector3 Limit_</w:t>
      </w:r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(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>값을 입력 받으면 미리 설정된 최대/최솟값을 넘지 않도록 제한을 걸어준 뒤 그 결과를 리턴하는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r>
        <w:t>HeadQuarter.cs</w:t>
      </w:r>
      <w:r>
        <w:rPr>
          <w:rFonts w:hint="eastAsia"/>
        </w:rPr>
        <w:t xml:space="preserve">의 </w:t>
      </w:r>
      <w:r>
        <w:t>Summon_Unit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>미리 할당된 세 종류의 크리처를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r w:rsidR="00C2034E">
        <w:t>HeadQuarte</w:t>
      </w:r>
      <w:r w:rsidR="00C2034E">
        <w:rPr>
          <w:rFonts w:hint="eastAsia"/>
        </w:rPr>
        <w:t xml:space="preserve">r의 </w:t>
      </w:r>
      <w:r w:rsidR="00C2034E">
        <w:t>SpellManager.cs</w:t>
      </w:r>
      <w:r w:rsidR="00C2034E">
        <w:rPr>
          <w:rFonts w:hint="eastAsia"/>
        </w:rPr>
        <w:t xml:space="preserve">의 </w:t>
      </w:r>
      <w:r w:rsidR="00170135">
        <w:rPr>
          <w:rFonts w:hint="eastAsia"/>
        </w:rPr>
        <w:t>Spell_Load</w:t>
      </w:r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Max_Env, Min_Env</w:t>
      </w:r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r>
        <w:rPr>
          <w:rFonts w:hint="eastAsia"/>
        </w:rPr>
        <w:t>C</w:t>
      </w:r>
      <w:r>
        <w:t xml:space="preserve">ur_Env: </w:t>
      </w:r>
      <w:r>
        <w:rPr>
          <w:rFonts w:hint="eastAsia"/>
        </w:rPr>
        <w:t>각 환경요소의 현재값을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Init_R,Init_G,Init_B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8101A5" w:rsidRDefault="00126F66" w:rsidP="008101A5">
      <w:pPr>
        <w:pStyle w:val="1"/>
      </w:pPr>
      <w:r w:rsidRPr="008101A5">
        <w:t>HeadQuarter.cs</w:t>
      </w:r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r>
        <w:rPr>
          <w:rFonts w:hint="eastAsia"/>
        </w:rPr>
        <w:t>피격시 체력 감소,</w:t>
      </w:r>
      <w:r>
        <w:t xml:space="preserve"> </w:t>
      </w:r>
      <w:r>
        <w:rPr>
          <w:rFonts w:hint="eastAsia"/>
        </w:rPr>
        <w:t xml:space="preserve">파괴되었을 때 </w:t>
      </w:r>
      <w:r>
        <w:t>GameManager</w:t>
      </w:r>
      <w:r>
        <w:rPr>
          <w:rFonts w:hint="eastAsia"/>
        </w:rPr>
        <w:t>에게 파괴되었음을 알려야 합니다.</w:t>
      </w:r>
      <w:r w:rsidR="001B31DE">
        <w:t xml:space="preserve"> </w:t>
      </w:r>
      <w:r>
        <w:t>(GameManager</w:t>
      </w:r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r>
        <w:rPr>
          <w:rFonts w:hint="eastAsia"/>
        </w:rPr>
        <w:t>크리쳐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r>
        <w:t>HeadQuarte</w:t>
      </w:r>
      <w:r>
        <w:rPr>
          <w:rFonts w:hint="eastAsia"/>
        </w:rPr>
        <w:t>r</w:t>
      </w:r>
      <w:r>
        <w:t>.cs</w:t>
      </w:r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r w:rsidR="006F1758">
        <w:rPr>
          <w:b/>
        </w:rPr>
        <w:t xml:space="preserve">GameObject </w:t>
      </w:r>
      <w:r w:rsidR="007C7298">
        <w:rPr>
          <w:b/>
        </w:rPr>
        <w:t>S</w:t>
      </w:r>
      <w:r>
        <w:rPr>
          <w:b/>
        </w:rPr>
        <w:t>ummon_Unit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r w:rsidR="00FE33DF" w:rsidRPr="002C4B94">
        <w:rPr>
          <w:color w:val="FF0000"/>
        </w:rPr>
        <w:t>GameObject</w:t>
      </w:r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r w:rsidR="004A7EAF">
        <w:t>Is_Casting</w:t>
      </w:r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Is_Pause</w:t>
      </w:r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r w:rsidR="00552F62">
        <w:t>GameObject</w:t>
      </w:r>
      <w:r w:rsidR="00552F62">
        <w:rPr>
          <w:rFonts w:hint="eastAsia"/>
        </w:rPr>
        <w:t>를 리턴합니다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>을 리턴합니다</w:t>
      </w:r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r w:rsidR="00FD061D">
        <w:rPr>
          <w:b/>
        </w:rPr>
        <w:t>HQ_</w:t>
      </w:r>
      <w:r w:rsidRPr="003213FD">
        <w:rPr>
          <w:b/>
        </w:rPr>
        <w:t>Health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r w:rsidR="00FD061D">
        <w:t>HeadQuarter</w:t>
      </w:r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r w:rsidR="00731627">
        <w:t>HeadQuarter</w:t>
      </w:r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>를 리턴합니다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>Public void Pause_Toggle(</w:t>
      </w:r>
      <w:r w:rsidRPr="008628B1">
        <w:rPr>
          <w:rFonts w:hint="eastAsia"/>
          <w:b/>
        </w:rPr>
        <w:t>b</w:t>
      </w:r>
      <w:r w:rsidRPr="008628B1">
        <w:rPr>
          <w:b/>
        </w:rPr>
        <w:t>ool Is_Pause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>호출되면 게임이 일시정지됩니다.</w:t>
      </w:r>
      <w:r w:rsidR="00C9084E">
        <w:rPr>
          <w:rFonts w:hint="eastAsia"/>
        </w:rPr>
        <w:t xml:space="preserve"> </w:t>
      </w:r>
      <w:r w:rsidR="00C9084E">
        <w:t>TimeScale</w:t>
      </w:r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Is_Pause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r>
        <w:rPr>
          <w:rFonts w:hint="eastAsia"/>
        </w:rPr>
        <w:t>일시정지하며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>ublic void Finish_Game()</w:t>
      </w:r>
    </w:p>
    <w:p w14:paraId="192E2184" w14:textId="11F87898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r w:rsidR="007A7344">
        <w:rPr>
          <w:b/>
        </w:rPr>
        <w:t>Get_</w:t>
      </w:r>
      <w:bookmarkStart w:id="0" w:name="_GoBack"/>
      <w:bookmarkEnd w:id="0"/>
      <w:r w:rsidRPr="009B3C16">
        <w:rPr>
          <w:b/>
        </w:rPr>
        <w:t>Unit_Count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>수를 리턴합니다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Unit_Count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>ublic void Unit_Dead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r w:rsidRPr="00257EA1">
        <w:rPr>
          <w:rFonts w:hint="eastAsia"/>
        </w:rPr>
        <w:t>U</w:t>
      </w:r>
      <w:r w:rsidRPr="00257EA1">
        <w:t>nit.cs</w:t>
      </w:r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t>Unit_Count</w:t>
      </w:r>
      <w:r w:rsidR="00785133">
        <w:t>[ID]</w:t>
      </w:r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r>
        <w:t>Unit.cs</w:t>
      </w:r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r>
        <w:t>Unit_Count</w:t>
      </w:r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r w:rsidRPr="00476A03">
        <w:rPr>
          <w:b/>
        </w:rPr>
        <w:t>Toggle_</w:t>
      </w:r>
      <w:r w:rsidR="004A7EAF" w:rsidRPr="00476A03">
        <w:rPr>
          <w:b/>
        </w:rPr>
        <w:t>Is_Casting</w:t>
      </w:r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t>GameMamager.cs</w:t>
      </w:r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r>
        <w:t>SpellManager.c</w:t>
      </w:r>
      <w:r>
        <w:rPr>
          <w:rFonts w:hint="eastAsia"/>
        </w:rPr>
        <w:t>s 에서 호출하며</w:t>
      </w:r>
      <w:r w:rsidRPr="00E66566">
        <w:t xml:space="preserve"> </w:t>
      </w:r>
      <w:r w:rsidR="004A7EAF">
        <w:t>Is_Casting</w:t>
      </w:r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s_Casting</w:t>
      </w:r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r>
        <w:rPr>
          <w:b/>
        </w:rPr>
        <w:t>Object_Pooling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8101A5">
      <w:pPr>
        <w:pStyle w:val="2"/>
      </w:pPr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r w:rsidR="004A7EAF" w:rsidRPr="00D00080">
        <w:rPr>
          <w:color w:val="FF0000"/>
        </w:rPr>
        <w:t>Is_Casting</w:t>
      </w:r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Is_Paused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Max_Resource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r w:rsidRPr="002C4B94">
        <w:rPr>
          <w:color w:val="FF0000"/>
        </w:rPr>
        <w:t>Unit_Count</w:t>
      </w:r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Summon_Unit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Unit_Cost[3], </w:t>
      </w:r>
      <w:r>
        <w:rPr>
          <w:rFonts w:hint="eastAsia"/>
        </w:rPr>
        <w:t>U</w:t>
      </w:r>
      <w:r>
        <w:t xml:space="preserve">nit_Summon_Time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r>
        <w:t>Summon_Time</w:t>
      </w:r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r>
        <w:rPr>
          <w:rFonts w:hint="eastAsia"/>
        </w:rPr>
        <w:t>G</w:t>
      </w:r>
      <w:r>
        <w:t>ameObject Unit_Template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Unit_Queue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8101A5" w:rsidRDefault="001B31DE" w:rsidP="008101A5">
      <w:pPr>
        <w:pStyle w:val="1"/>
      </w:pPr>
      <w:r w:rsidRPr="008101A5">
        <w:rPr>
          <w:rFonts w:hint="eastAsia"/>
        </w:rPr>
        <w:t>U</w:t>
      </w:r>
      <w:r w:rsidRPr="008101A5">
        <w:t>nit.cs</w:t>
      </w:r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Init(int </w:t>
      </w:r>
      <w:r w:rsidR="00B54E6B">
        <w:rPr>
          <w:b/>
        </w:rPr>
        <w:t>_</w:t>
      </w:r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r w:rsidR="004D1107">
        <w:rPr>
          <w:b/>
        </w:rPr>
        <w:t>GameObject 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r>
        <w:t>HeadQuarter</w:t>
      </w:r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>피아식별 할때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G</w:t>
      </w:r>
      <w:r>
        <w:t>ameObject HeadQuarter: Unit</w:t>
      </w:r>
      <w:r>
        <w:rPr>
          <w:rFonts w:hint="eastAsia"/>
        </w:rPr>
        <w:t xml:space="preserve">을 소환한 </w:t>
      </w:r>
      <w:r>
        <w:t>HeadQuarter GameObject</w:t>
      </w:r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이 플레이어의 몇번째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>ublic Float Get_Cost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>ublic Float Get_</w:t>
      </w:r>
      <w:r>
        <w:rPr>
          <w:b/>
        </w:rPr>
        <w:t>SummonTime</w:t>
      </w:r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r w:rsidR="00AB4097">
        <w:t>Summon_Time</w:t>
      </w:r>
    </w:p>
    <w:p w14:paraId="31F104ED" w14:textId="7777777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r>
        <w:t>Is_Moveable</w:t>
      </w:r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r>
        <w:t>Is_Moveable</w:t>
      </w:r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Is_Moveable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r w:rsidR="00DE3F84">
        <w:t>GameObject HQ</w:t>
      </w:r>
      <w:r w:rsidR="00DE3F84">
        <w:rPr>
          <w:rFonts w:hint="eastAsia"/>
        </w:rPr>
        <w:t>의 H</w:t>
      </w:r>
      <w:r w:rsidR="00DE3F84">
        <w:t>eadQuarter.cs Component</w:t>
      </w:r>
      <w:r w:rsidR="00DE3F84">
        <w:rPr>
          <w:rFonts w:hint="eastAsia"/>
        </w:rPr>
        <w:t xml:space="preserve">의 </w:t>
      </w:r>
      <w:r w:rsidR="00DE3F84">
        <w:t>Unit_Dead(</w:t>
      </w:r>
      <w:r w:rsidR="00D774E4">
        <w:t>ID</w:t>
      </w:r>
      <w:r w:rsidR="00DE3F84">
        <w:t>)</w:t>
      </w:r>
      <w:r w:rsidR="00DE3F84">
        <w:rPr>
          <w:rFonts w:hint="eastAsia"/>
        </w:rPr>
        <w:t>를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죽은게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r w:rsidRPr="00BF115F">
        <w:rPr>
          <w:b/>
        </w:rPr>
        <w:t xml:space="preserve">IEnumerator </w:t>
      </w:r>
      <w:r>
        <w:rPr>
          <w:rFonts w:hint="eastAsia"/>
          <w:b/>
        </w:rPr>
        <w:t>D</w:t>
      </w:r>
      <w:r>
        <w:rPr>
          <w:b/>
        </w:rPr>
        <w:t>ead_Anim</w:t>
      </w:r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r>
        <w:t>Check_Dead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>rivate void Get_RGBValue(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.cs</w:t>
      </w:r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8101A5">
      <w:pPr>
        <w:pStyle w:val="2"/>
      </w:pPr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r w:rsidR="00654602">
        <w:t>M</w:t>
      </w:r>
      <w:r>
        <w:t>ax_</w:t>
      </w:r>
      <w:r w:rsidR="00654602">
        <w:t>H</w:t>
      </w:r>
      <w:r>
        <w:t>ealth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ummon_Time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>의 고유 소환시간입니다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loat Attack_</w:t>
      </w:r>
      <w:r w:rsidR="00701E92">
        <w:rPr>
          <w:rFonts w:hint="eastAsia"/>
        </w:rPr>
        <w:t>S</w:t>
      </w:r>
      <w:r>
        <w:t xml:space="preserve">peed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0934BCDB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 xml:space="preserve">ameManager GM_Script: GameManager </w:t>
      </w:r>
      <w:r>
        <w:rPr>
          <w:rFonts w:hint="eastAsia"/>
        </w:rPr>
        <w:t xml:space="preserve">오브젝트에 붙어있는 </w:t>
      </w:r>
      <w:r>
        <w:t>GameManager.cs</w:t>
      </w:r>
      <w:r>
        <w:rPr>
          <w:rFonts w:hint="eastAsia"/>
        </w:rPr>
        <w:t>를 저장합니다.</w:t>
      </w:r>
    </w:p>
    <w:p w14:paraId="70EFDFBE" w14:textId="77777777" w:rsidR="00C10704" w:rsidRDefault="00C1070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GameManager</w:t>
      </w:r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>Bool Is_Moveable:</w:t>
      </w:r>
      <w:r>
        <w:rPr>
          <w:rFonts w:hint="eastAsia"/>
        </w:rPr>
        <w:t xml:space="preserve"> 현재 U</w:t>
      </w:r>
      <w:r>
        <w:t>nit.cs</w:t>
      </w:r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r>
        <w:t>GameObject HQ: Unit</w:t>
      </w:r>
      <w:r>
        <w:rPr>
          <w:rFonts w:hint="eastAsia"/>
        </w:rPr>
        <w:t xml:space="preserve">을 소환한 </w:t>
      </w:r>
      <w:r>
        <w:t>HeadQuarte</w:t>
      </w:r>
      <w:r>
        <w:rPr>
          <w:rFonts w:hint="eastAsia"/>
        </w:rPr>
        <w:t xml:space="preserve">r </w:t>
      </w:r>
      <w:r>
        <w:t>GameObject</w:t>
      </w:r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19C5CDDE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Cur_Env: </w:t>
      </w:r>
      <w:r>
        <w:rPr>
          <w:rFonts w:hint="eastAsia"/>
        </w:rPr>
        <w:t>각 환경요소의 현재값을 나타냅니다,</w:t>
      </w:r>
      <w:r>
        <w:t xml:space="preserve"> GameManager</w:t>
      </w:r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8101A5" w:rsidRDefault="00091E28" w:rsidP="008101A5">
      <w:pPr>
        <w:pStyle w:val="1"/>
      </w:pPr>
      <w:r w:rsidRPr="008101A5">
        <w:t>UI_Enviroment.cs</w:t>
      </w:r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r>
        <w:rPr>
          <w:rFonts w:hint="eastAsia"/>
        </w:rPr>
        <w:t xml:space="preserve">의 </w:t>
      </w:r>
      <w:r>
        <w:t xml:space="preserve">Get_RGBValue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8101A5">
      <w:pPr>
        <w:pStyle w:val="2"/>
      </w:pPr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7E3B1842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>rivate void Start(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lastRenderedPageBreak/>
        <w:tab/>
      </w:r>
      <w:r w:rsidRPr="008101A5">
        <w:rPr>
          <w:b/>
        </w:rPr>
        <w:t>Private void Update(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8101A5">
      <w:pPr>
        <w:pStyle w:val="2"/>
      </w:pPr>
      <w:r>
        <w:t>Public Variable</w:t>
      </w:r>
    </w:p>
    <w:p w14:paraId="62987FA4" w14:textId="77777777" w:rsidR="00A27D11" w:rsidRDefault="00A27D11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GameManager</w:t>
      </w:r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r>
        <w:rPr>
          <w:rFonts w:hint="eastAsia"/>
        </w:rPr>
        <w:t>G</w:t>
      </w:r>
      <w:r>
        <w:t>ameManager</w:t>
      </w:r>
      <w:r>
        <w:rPr>
          <w:rFonts w:hint="eastAsia"/>
        </w:rPr>
        <w:t>에서 받아옵니다.</w:t>
      </w:r>
    </w:p>
    <w:p w14:paraId="4622D2F6" w14:textId="3BCE121C" w:rsidR="00763EA3" w:rsidRPr="008101A5" w:rsidRDefault="006C1B6A" w:rsidP="008101A5">
      <w:pPr>
        <w:pStyle w:val="1"/>
      </w:pPr>
      <w:r w:rsidRPr="008101A5">
        <w:rPr>
          <w:rFonts w:hint="eastAsia"/>
        </w:rPr>
        <w:t>S</w:t>
      </w:r>
      <w:r w:rsidRPr="008101A5">
        <w:t>pellManager.cs</w:t>
      </w:r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에서 시전되는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r>
        <w:t>SpellManager.cs</w:t>
      </w:r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32386FF6" w14:textId="31D9EA51" w:rsidR="00E66566" w:rsidRPr="008101A5" w:rsidRDefault="00E66566" w:rsidP="008101A5">
      <w:pPr>
        <w:pStyle w:val="3"/>
        <w:ind w:left="1000" w:hanging="400"/>
        <w:rPr>
          <w:b/>
        </w:rPr>
      </w:pPr>
      <w:r w:rsidRPr="008101A5">
        <w:rPr>
          <w:b/>
        </w:rPr>
        <w:t xml:space="preserve">Public void </w:t>
      </w:r>
      <w:r w:rsidR="00170135" w:rsidRPr="008101A5">
        <w:rPr>
          <w:b/>
        </w:rPr>
        <w:t>Spell_Load</w:t>
      </w:r>
      <w:r w:rsidRPr="008101A5">
        <w:rPr>
          <w:b/>
        </w:rPr>
        <w:t>(int Spell_ID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r>
        <w:t>HeadQuarter.cs</w:t>
      </w:r>
      <w:r>
        <w:rPr>
          <w:rFonts w:hint="eastAsia"/>
        </w:rPr>
        <w:t xml:space="preserve">의 </w:t>
      </w:r>
      <w:r w:rsidR="005A2DBF">
        <w:t>Toggle</w:t>
      </w:r>
      <w:r w:rsidR="00A334EB">
        <w:t>_</w:t>
      </w:r>
      <w:r w:rsidR="004A7EAF">
        <w:t>Is_Casting</w:t>
      </w:r>
      <w:r w:rsidR="005A2DBF">
        <w:t>()</w:t>
      </w:r>
      <w:r w:rsidR="005A2DBF">
        <w:rPr>
          <w:rFonts w:hint="eastAsia"/>
        </w:rPr>
        <w:t>을 호출하여 크리처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3DAF25C0" w14:textId="77777777" w:rsidR="000D2F24" w:rsidRPr="008101A5" w:rsidRDefault="000D2F24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>rivate void Start(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8101A5" w:rsidRDefault="000D2F24" w:rsidP="008101A5">
      <w:pPr>
        <w:pStyle w:val="3"/>
        <w:ind w:left="1000" w:hanging="400"/>
        <w:rPr>
          <w:b/>
        </w:rPr>
      </w:pPr>
      <w:r w:rsidRPr="008101A5">
        <w:rPr>
          <w:b/>
        </w:rPr>
        <w:tab/>
        <w:t>Private void Update(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pell_ID</w:t>
      </w:r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>지금은 기술 계획서 치고 매우 추상적으로 적혀있지만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r>
        <w:t>Spell_UnLoad()</w:t>
      </w:r>
      <w:r>
        <w:rPr>
          <w:rFonts w:hint="eastAsia"/>
        </w:rPr>
        <w:t>를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Pr="008101A5" w:rsidRDefault="00CA57BF" w:rsidP="008101A5">
      <w:pPr>
        <w:pStyle w:val="3"/>
        <w:ind w:left="1000" w:hanging="400"/>
        <w:rPr>
          <w:b/>
        </w:rPr>
      </w:pPr>
      <w:r w:rsidRPr="008101A5">
        <w:rPr>
          <w:rFonts w:hint="eastAsia"/>
          <w:b/>
        </w:rPr>
        <w:lastRenderedPageBreak/>
        <w:t>P</w:t>
      </w:r>
      <w:r w:rsidRPr="008101A5">
        <w:rPr>
          <w:b/>
        </w:rPr>
        <w:t xml:space="preserve">rivate void </w:t>
      </w:r>
      <w:r w:rsidRPr="008101A5">
        <w:rPr>
          <w:b/>
          <w:color w:val="FF0000"/>
        </w:rPr>
        <w:t>Spell_UnLoad</w:t>
      </w:r>
      <w:r w:rsidRPr="008101A5">
        <w:rPr>
          <w:b/>
        </w:rPr>
        <w:t>(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HeadQuarter.cs</w:t>
      </w:r>
      <w:r>
        <w:rPr>
          <w:rFonts w:hint="eastAsia"/>
        </w:rPr>
        <w:t xml:space="preserve">의 </w:t>
      </w:r>
      <w:r>
        <w:t>Toggle</w:t>
      </w:r>
      <w:r w:rsidR="00A334EB">
        <w:t>_</w:t>
      </w:r>
      <w:r w:rsidR="004A7EAF">
        <w:t>Is_Casting</w:t>
      </w:r>
      <w:r>
        <w:t>()</w:t>
      </w:r>
      <w:r>
        <w:rPr>
          <w:rFonts w:hint="eastAsia"/>
        </w:rPr>
        <w:t>을 호출하여 크리처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8101A5">
      <w:pPr>
        <w:pStyle w:val="2"/>
      </w:pPr>
      <w:r>
        <w:t>Public Variable</w:t>
      </w:r>
    </w:p>
    <w:p w14:paraId="2F08885D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ool Is_Toggled</w:t>
      </w:r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Spell_ID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65EB" w14:textId="77777777" w:rsidR="00646C94" w:rsidRDefault="00646C94" w:rsidP="00B56389">
      <w:pPr>
        <w:spacing w:after="0" w:line="240" w:lineRule="auto"/>
      </w:pPr>
      <w:r>
        <w:separator/>
      </w:r>
    </w:p>
  </w:endnote>
  <w:endnote w:type="continuationSeparator" w:id="0">
    <w:p w14:paraId="6D597D27" w14:textId="77777777" w:rsidR="00646C94" w:rsidRDefault="00646C94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30E446A-C8E3-4987-A807-C80E372C7166}"/>
    <w:embedBold r:id="rId2" w:subsetted="1" w:fontKey="{6B0635EB-295D-4436-8DE8-2AF72C8AC08E}"/>
    <w:embedItalic r:id="rId3" w:subsetted="1" w:fontKey="{4267D8F7-44AF-4C2B-B190-371923B312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90D7" w14:textId="77777777" w:rsidR="00646C94" w:rsidRDefault="00646C94" w:rsidP="00B56389">
      <w:pPr>
        <w:spacing w:after="0" w:line="240" w:lineRule="auto"/>
      </w:pPr>
      <w:r>
        <w:separator/>
      </w:r>
    </w:p>
  </w:footnote>
  <w:footnote w:type="continuationSeparator" w:id="0">
    <w:p w14:paraId="5B64DC6A" w14:textId="77777777" w:rsidR="00646C94" w:rsidRDefault="00646C94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C4AEA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44A8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46C94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04A9-9B58-4178-88FB-BF1AB9EF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10</cp:revision>
  <dcterms:created xsi:type="dcterms:W3CDTF">2018-07-17T06:17:00Z</dcterms:created>
  <dcterms:modified xsi:type="dcterms:W3CDTF">2018-07-20T06:31:00Z</dcterms:modified>
</cp:coreProperties>
</file>